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A3" w:rsidRPr="003C6A03" w:rsidRDefault="008C43A3">
      <w:pPr>
        <w:pStyle w:val="Corpotesto"/>
        <w:spacing w:before="9"/>
        <w:rPr>
          <w:sz w:val="20"/>
        </w:rPr>
      </w:pPr>
    </w:p>
    <w:p w:rsidR="008C43A3" w:rsidRPr="003C6A03" w:rsidRDefault="008C43A3">
      <w:pPr>
        <w:pStyle w:val="Corpotesto"/>
        <w:spacing w:before="11"/>
        <w:rPr>
          <w:b/>
          <w:sz w:val="13"/>
        </w:rPr>
      </w:pPr>
    </w:p>
    <w:p w:rsidR="008C43A3" w:rsidRPr="003C6A03" w:rsidRDefault="00AD33D4" w:rsidP="00515BF1">
      <w:pPr>
        <w:pStyle w:val="Corpotesto"/>
        <w:spacing w:before="94"/>
        <w:ind w:left="5823" w:firstLine="657"/>
      </w:pPr>
      <w:r w:rsidRPr="003C6A03">
        <w:t>AL DIRIGENTE SCOLASTICO</w:t>
      </w:r>
    </w:p>
    <w:p w:rsidR="008C43A3" w:rsidRPr="003C6A03" w:rsidRDefault="008C43A3">
      <w:pPr>
        <w:pStyle w:val="Corpotesto"/>
        <w:spacing w:before="10"/>
        <w:rPr>
          <w:sz w:val="19"/>
        </w:rPr>
      </w:pPr>
    </w:p>
    <w:p w:rsidR="00B64326" w:rsidRPr="001A4746" w:rsidRDefault="00B64326" w:rsidP="00B64326">
      <w:pPr>
        <w:widowControl/>
        <w:autoSpaceDE/>
        <w:autoSpaceDN/>
        <w:spacing w:after="200" w:line="276" w:lineRule="auto"/>
        <w:rPr>
          <w:rFonts w:eastAsia="Calibri"/>
          <w:b/>
        </w:rPr>
      </w:pPr>
      <w:r w:rsidRPr="001A4746">
        <w:rPr>
          <w:rFonts w:eastAsia="Calibri"/>
          <w:b/>
        </w:rPr>
        <w:t xml:space="preserve">OGGETTO: Domanda di partecipazione alla procedura di selezione per esperto </w:t>
      </w:r>
      <w:r w:rsidR="007A3B84" w:rsidRPr="001A4746">
        <w:rPr>
          <w:rFonts w:eastAsia="Calibri"/>
          <w:b/>
        </w:rPr>
        <w:t>Progettista</w:t>
      </w:r>
      <w:r w:rsidRPr="001A4746">
        <w:rPr>
          <w:rFonts w:eastAsia="Calibri"/>
          <w:b/>
        </w:rPr>
        <w:t xml:space="preserve"> </w:t>
      </w:r>
      <w:r w:rsidR="003C6A03" w:rsidRPr="001A4746">
        <w:rPr>
          <w:rFonts w:eastAsia="Calibri"/>
          <w:b/>
        </w:rPr>
        <w:t>progetto PON FESR</w:t>
      </w:r>
      <w:r w:rsidRPr="001A4746">
        <w:rPr>
          <w:rFonts w:eastAsia="Calibri"/>
          <w:b/>
        </w:rPr>
        <w:t xml:space="preserve"> </w:t>
      </w:r>
      <w:r w:rsidR="001A4746">
        <w:rPr>
          <w:rFonts w:eastAsia="Calibri"/>
          <w:b/>
        </w:rPr>
        <w:t xml:space="preserve">– </w:t>
      </w:r>
      <w:r w:rsidR="00C53681" w:rsidRPr="00C53681">
        <w:rPr>
          <w:b/>
          <w:szCs w:val="20"/>
        </w:rPr>
        <w:t>Ambienti didattici i</w:t>
      </w:r>
      <w:bookmarkStart w:id="0" w:name="_GoBack"/>
      <w:bookmarkEnd w:id="0"/>
      <w:r w:rsidR="00C53681" w:rsidRPr="00C53681">
        <w:rPr>
          <w:b/>
          <w:szCs w:val="20"/>
        </w:rPr>
        <w:t>nnovativi per le scuole dell’infanzia</w:t>
      </w:r>
    </w:p>
    <w:p w:rsidR="008C43A3" w:rsidRPr="003C6A03" w:rsidRDefault="008C43A3">
      <w:pPr>
        <w:pStyle w:val="Corpotesto"/>
        <w:rPr>
          <w:b/>
        </w:rPr>
      </w:pPr>
    </w:p>
    <w:p w:rsidR="008C43A3" w:rsidRPr="003C6A03" w:rsidRDefault="00AD33D4" w:rsidP="00B64326">
      <w:pPr>
        <w:pStyle w:val="Corpotesto"/>
        <w:tabs>
          <w:tab w:val="left" w:pos="2329"/>
          <w:tab w:val="left" w:pos="3159"/>
          <w:tab w:val="left" w:pos="4971"/>
          <w:tab w:val="left" w:pos="5338"/>
          <w:tab w:val="left" w:pos="6243"/>
          <w:tab w:val="left" w:pos="7285"/>
          <w:tab w:val="left" w:pos="10062"/>
        </w:tabs>
        <w:ind w:left="472" w:right="252"/>
        <w:jc w:val="both"/>
      </w:pPr>
      <w:r w:rsidRPr="003C6A03">
        <w:t>Il/la</w:t>
      </w:r>
      <w:r w:rsidRPr="003C6A03">
        <w:rPr>
          <w:spacing w:val="-9"/>
        </w:rPr>
        <w:t xml:space="preserve"> </w:t>
      </w:r>
      <w:r w:rsidRPr="003C6A03">
        <w:t>sottoscritto/a</w:t>
      </w:r>
      <w:r w:rsidR="00B64326" w:rsidRPr="003C6A03">
        <w:t xml:space="preserve"> _________________________________ nato</w:t>
      </w:r>
      <w:r w:rsidRPr="003C6A03">
        <w:t>/a</w:t>
      </w:r>
      <w:r w:rsidR="00B64326" w:rsidRPr="003C6A03">
        <w:t xml:space="preserve"> il _____________ a _________________ </w:t>
      </w:r>
      <w:proofErr w:type="spellStart"/>
      <w:r w:rsidR="00B64326" w:rsidRPr="003C6A03">
        <w:t>Prov</w:t>
      </w:r>
      <w:proofErr w:type="spellEnd"/>
      <w:r w:rsidR="00DE0A55" w:rsidRPr="003C6A03">
        <w:t>.</w:t>
      </w:r>
      <w:r w:rsidR="00B64326" w:rsidRPr="003C6A03">
        <w:t xml:space="preserve"> di </w:t>
      </w:r>
      <w:r w:rsidR="00DE0A55" w:rsidRPr="003C6A03">
        <w:t>________</w:t>
      </w:r>
      <w:r w:rsidR="00B64326" w:rsidRPr="003C6A03">
        <w:t xml:space="preserve"> </w:t>
      </w:r>
      <w:r w:rsidRPr="003C6A03">
        <w:t>residente</w:t>
      </w:r>
      <w:r w:rsidRPr="003C6A03">
        <w:rPr>
          <w:spacing w:val="-2"/>
        </w:rPr>
        <w:t xml:space="preserve"> </w:t>
      </w:r>
      <w:r w:rsidRPr="003C6A03">
        <w:t>a</w:t>
      </w:r>
      <w:r w:rsidRPr="003C6A03">
        <w:rPr>
          <w:spacing w:val="1"/>
        </w:rPr>
        <w:t xml:space="preserve"> </w:t>
      </w:r>
      <w:r w:rsidR="00DE0A55" w:rsidRPr="003C6A03">
        <w:rPr>
          <w:spacing w:val="1"/>
        </w:rPr>
        <w:t>_______________________</w:t>
      </w:r>
      <w:r w:rsidR="00B64326" w:rsidRPr="003C6A03">
        <w:t xml:space="preserve">_____________________ in via </w:t>
      </w:r>
      <w:r w:rsidR="00DE0A55" w:rsidRPr="003C6A03">
        <w:rPr>
          <w:spacing w:val="1"/>
        </w:rPr>
        <w:t>_______________________</w:t>
      </w:r>
      <w:r w:rsidR="00DE0A55" w:rsidRPr="003C6A03">
        <w:t xml:space="preserve">__________________________ </w:t>
      </w:r>
      <w:r w:rsidR="00B64326" w:rsidRPr="003C6A03">
        <w:t>CAP _____________</w:t>
      </w:r>
      <w:r w:rsidR="00DE0A55" w:rsidRPr="003C6A03">
        <w:t>___</w:t>
      </w:r>
      <w:r w:rsidR="00B64326" w:rsidRPr="003C6A03">
        <w:t xml:space="preserve"> </w:t>
      </w:r>
      <w:proofErr w:type="spellStart"/>
      <w:r w:rsidR="00DE0A55" w:rsidRPr="003C6A03">
        <w:t>Prov</w:t>
      </w:r>
      <w:proofErr w:type="spellEnd"/>
      <w:r w:rsidR="00DE0A55" w:rsidRPr="003C6A03">
        <w:t xml:space="preserve">. di __________ </w:t>
      </w:r>
      <w:r w:rsidR="00B64326" w:rsidRPr="003C6A03">
        <w:t>C.F.: ____________________________________________</w:t>
      </w:r>
      <w:r w:rsidR="008B0B44" w:rsidRPr="003C6A03">
        <w:t xml:space="preserve"> N. di telefono</w:t>
      </w:r>
      <w:r w:rsidR="00B64326" w:rsidRPr="003C6A03">
        <w:t>.: __________________________</w:t>
      </w:r>
      <w:r w:rsidRPr="003C6A03">
        <w:t xml:space="preserve"> Indirizzo e-mail al quale inviare le comunicazioni relative alla presente</w:t>
      </w:r>
      <w:r w:rsidRPr="003C6A03">
        <w:rPr>
          <w:spacing w:val="-6"/>
        </w:rPr>
        <w:t xml:space="preserve"> </w:t>
      </w:r>
      <w:r w:rsidRPr="003C6A03">
        <w:t>selezione:</w:t>
      </w:r>
    </w:p>
    <w:p w:rsidR="008C43A3" w:rsidRPr="003C6A03" w:rsidRDefault="008A62A7" w:rsidP="00B64326">
      <w:pPr>
        <w:pStyle w:val="Corpotesto"/>
        <w:spacing w:before="4"/>
        <w:jc w:val="both"/>
        <w:rPr>
          <w:sz w:val="17"/>
        </w:rPr>
      </w:pPr>
      <w:r w:rsidRPr="003C6A03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F6EF1E7" wp14:editId="1E42F7CC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606425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0"/>
                            <a:gd name="T2" fmla="+- 0 10682 1133"/>
                            <a:gd name="T3" fmla="*/ T2 w 95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0">
                              <a:moveTo>
                                <a:pt x="0" y="0"/>
                              </a:moveTo>
                              <a:lnTo>
                                <a:pt x="954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D58F3E" id="Freeform 15" o:spid="_x0000_s1026" style="position:absolute;margin-left:56.65pt;margin-top:12.3pt;width:47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epBw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" path="m,l9549,e" filled="f" strokeweight=".24536mm">
                <v:path arrowok="t" o:connecttype="custom" o:connectlocs="0,0;6063615,0" o:connectangles="0,0"/>
                <w10:wrap type="topAndBottom" anchorx="page"/>
              </v:shape>
            </w:pict>
          </mc:Fallback>
        </mc:AlternateContent>
      </w:r>
    </w:p>
    <w:p w:rsidR="008C43A3" w:rsidRPr="003C6A03" w:rsidRDefault="008C43A3" w:rsidP="00B64326">
      <w:pPr>
        <w:pStyle w:val="Corpotesto"/>
        <w:spacing w:before="4"/>
        <w:jc w:val="both"/>
        <w:rPr>
          <w:sz w:val="11"/>
        </w:rPr>
      </w:pPr>
    </w:p>
    <w:p w:rsidR="008C43A3" w:rsidRPr="003C6A03" w:rsidRDefault="00AD33D4">
      <w:pPr>
        <w:pStyle w:val="Titolo1"/>
        <w:spacing w:before="94"/>
        <w:ind w:left="757" w:right="517"/>
        <w:jc w:val="center"/>
      </w:pPr>
      <w:r w:rsidRPr="003C6A03">
        <w:t>CHIEDE</w:t>
      </w:r>
    </w:p>
    <w:p w:rsidR="008C43A3" w:rsidRPr="003C6A03" w:rsidRDefault="008C43A3">
      <w:pPr>
        <w:pStyle w:val="Corpotesto"/>
        <w:rPr>
          <w:b/>
        </w:rPr>
      </w:pPr>
    </w:p>
    <w:p w:rsidR="008C43A3" w:rsidRPr="003C6A03" w:rsidRDefault="00AD33D4" w:rsidP="001A6969">
      <w:pPr>
        <w:pStyle w:val="Corpotesto"/>
        <w:ind w:left="472" w:right="228"/>
        <w:jc w:val="both"/>
      </w:pPr>
      <w:r w:rsidRPr="003C6A03">
        <w:t xml:space="preserve">di poter partecipare alla selezione per </w:t>
      </w:r>
      <w:r w:rsidR="00DE0A55" w:rsidRPr="003C6A03">
        <w:t>titoli per l’attribuzione dell’incarico</w:t>
      </w:r>
      <w:r w:rsidRPr="003C6A03">
        <w:t>.</w:t>
      </w:r>
    </w:p>
    <w:p w:rsidR="008C43A3" w:rsidRPr="003C6A03" w:rsidRDefault="00AD33D4" w:rsidP="001A6969">
      <w:pPr>
        <w:pStyle w:val="Corpotesto"/>
        <w:ind w:left="472" w:right="237"/>
        <w:jc w:val="both"/>
      </w:pPr>
      <w:r w:rsidRPr="003C6A03">
        <w:t>A tal fine, consapevole della responsabilità penale e della decadenza da eventuali benefici acquisiti nel caso di dichiarazioni mendaci, dichiara, sotto la propria responsabilità</w:t>
      </w:r>
      <w:r w:rsidR="00DE0A55" w:rsidRPr="003C6A03">
        <w:t>, di</w:t>
      </w:r>
      <w:r w:rsidRPr="003C6A03">
        <w:t>:</w:t>
      </w:r>
    </w:p>
    <w:p w:rsidR="008C43A3" w:rsidRPr="003C6A03" w:rsidRDefault="00AD33D4" w:rsidP="001A6969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spacing w:before="37"/>
        <w:ind w:right="231"/>
        <w:jc w:val="both"/>
      </w:pPr>
      <w:r w:rsidRPr="003C6A03">
        <w:t>essere in possesso della cittadinanza italiana o di uno degli Stati membri dell'Unione europea;</w:t>
      </w:r>
    </w:p>
    <w:p w:rsidR="008C43A3" w:rsidRPr="003C6A03" w:rsidRDefault="00AD33D4" w:rsidP="001A6969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spacing w:line="253" w:lineRule="exact"/>
        <w:jc w:val="both"/>
      </w:pPr>
      <w:r w:rsidRPr="003C6A03">
        <w:t>godere dei diritti civili e politici;</w:t>
      </w:r>
    </w:p>
    <w:p w:rsidR="008C43A3" w:rsidRPr="003C6A03" w:rsidRDefault="00AD33D4" w:rsidP="001A6969">
      <w:pPr>
        <w:pStyle w:val="Paragrafoelenco"/>
        <w:numPr>
          <w:ilvl w:val="0"/>
          <w:numId w:val="2"/>
        </w:numPr>
        <w:tabs>
          <w:tab w:val="left" w:pos="831"/>
        </w:tabs>
        <w:ind w:right="236"/>
        <w:jc w:val="both"/>
      </w:pPr>
      <w:r w:rsidRPr="003C6A03">
        <w:t>non aver riportato condanne penali e non essere destinatario di provvedimenti che riguardano l'applicazione di misure di prevenzione, di decisioni civili e di provvedimenti amministrativi iscritti nel casellario</w:t>
      </w:r>
      <w:r w:rsidRPr="003C6A03">
        <w:rPr>
          <w:spacing w:val="-1"/>
        </w:rPr>
        <w:t xml:space="preserve"> </w:t>
      </w:r>
      <w:r w:rsidRPr="003C6A03">
        <w:t>giudiziale;</w:t>
      </w:r>
    </w:p>
    <w:p w:rsidR="008C43A3" w:rsidRPr="003C6A03" w:rsidRDefault="00AD33D4" w:rsidP="001A6969">
      <w:pPr>
        <w:pStyle w:val="Paragrafoelenco"/>
        <w:numPr>
          <w:ilvl w:val="0"/>
          <w:numId w:val="2"/>
        </w:numPr>
        <w:tabs>
          <w:tab w:val="left" w:pos="831"/>
        </w:tabs>
        <w:spacing w:line="252" w:lineRule="exact"/>
        <w:jc w:val="both"/>
      </w:pPr>
      <w:r w:rsidRPr="003C6A03">
        <w:t>essere a conoscenza di non essere sottoposto a procedimenti</w:t>
      </w:r>
      <w:r w:rsidRPr="003C6A03">
        <w:rPr>
          <w:spacing w:val="-4"/>
        </w:rPr>
        <w:t xml:space="preserve"> </w:t>
      </w:r>
      <w:r w:rsidRPr="003C6A03">
        <w:t>penali;</w:t>
      </w:r>
    </w:p>
    <w:p w:rsidR="008C43A3" w:rsidRPr="003C6A03" w:rsidRDefault="00AD33D4" w:rsidP="001A6969">
      <w:pPr>
        <w:pStyle w:val="Paragrafoelenco"/>
        <w:numPr>
          <w:ilvl w:val="0"/>
          <w:numId w:val="2"/>
        </w:numPr>
        <w:tabs>
          <w:tab w:val="left" w:pos="830"/>
          <w:tab w:val="left" w:pos="831"/>
        </w:tabs>
        <w:spacing w:line="273" w:lineRule="auto"/>
        <w:ind w:right="232"/>
        <w:jc w:val="both"/>
      </w:pPr>
      <w:r w:rsidRPr="003C6A03">
        <w:t>di prestare consenso al trattamento dei dati personali (</w:t>
      </w:r>
      <w:proofErr w:type="gramStart"/>
      <w:r w:rsidRPr="003C6A03">
        <w:t>D.Lgs</w:t>
      </w:r>
      <w:proofErr w:type="gramEnd"/>
      <w:r w:rsidRPr="003C6A03">
        <w:t xml:space="preserve">. 196/2003, così come modificato dal decreto </w:t>
      </w:r>
      <w:proofErr w:type="spellStart"/>
      <w:r w:rsidRPr="003C6A03">
        <w:t>lgs</w:t>
      </w:r>
      <w:proofErr w:type="spellEnd"/>
      <w:r w:rsidRPr="003C6A03">
        <w:t>. 101/2018 e Regolamento Europeo</w:t>
      </w:r>
      <w:r w:rsidRPr="003C6A03">
        <w:rPr>
          <w:spacing w:val="-9"/>
        </w:rPr>
        <w:t xml:space="preserve"> </w:t>
      </w:r>
      <w:r w:rsidRPr="003C6A03">
        <w:t>2016/679);</w:t>
      </w:r>
    </w:p>
    <w:p w:rsidR="008C43A3" w:rsidRPr="003C6A03" w:rsidRDefault="008C43A3">
      <w:pPr>
        <w:pStyle w:val="Corpotesto"/>
        <w:rPr>
          <w:sz w:val="24"/>
        </w:rPr>
      </w:pPr>
    </w:p>
    <w:p w:rsidR="008C43A3" w:rsidRPr="003C6A03" w:rsidRDefault="00AD33D4">
      <w:pPr>
        <w:pStyle w:val="Corpotesto"/>
        <w:spacing w:before="175"/>
        <w:ind w:left="472"/>
      </w:pPr>
      <w:r w:rsidRPr="003C6A03">
        <w:t>Si allega alla presente:</w:t>
      </w:r>
    </w:p>
    <w:p w:rsidR="008C43A3" w:rsidRPr="003C6A03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before="2" w:line="253" w:lineRule="exact"/>
        <w:ind w:hanging="361"/>
      </w:pPr>
      <w:r w:rsidRPr="003C6A03">
        <w:t>Curri</w:t>
      </w:r>
      <w:r w:rsidR="00DE0A55" w:rsidRPr="003C6A03">
        <w:t>culum vitae in formato europeo</w:t>
      </w:r>
      <w:r w:rsidRPr="003C6A03">
        <w:t>;</w:t>
      </w:r>
    </w:p>
    <w:p w:rsidR="008C43A3" w:rsidRPr="003C6A03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3" w:lineRule="exact"/>
        <w:ind w:hanging="361"/>
      </w:pPr>
      <w:r w:rsidRPr="003C6A03">
        <w:t>autocertificazione titoli, requisiti e</w:t>
      </w:r>
      <w:r w:rsidRPr="003C6A03">
        <w:rPr>
          <w:spacing w:val="-4"/>
        </w:rPr>
        <w:t xml:space="preserve"> </w:t>
      </w:r>
      <w:r w:rsidRPr="003C6A03">
        <w:t>servizi;</w:t>
      </w:r>
    </w:p>
    <w:p w:rsidR="007E70DA" w:rsidRPr="003C6A03" w:rsidRDefault="007E70DA" w:rsidP="007E70DA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2" w:lineRule="exact"/>
        <w:ind w:hanging="361"/>
      </w:pPr>
      <w:r w:rsidRPr="003C6A03">
        <w:t>modello dichiarazione</w:t>
      </w:r>
      <w:r w:rsidRPr="003C6A03">
        <w:rPr>
          <w:spacing w:val="-1"/>
        </w:rPr>
        <w:t xml:space="preserve"> </w:t>
      </w:r>
      <w:r w:rsidRPr="003C6A03">
        <w:t>punteggio;</w:t>
      </w:r>
    </w:p>
    <w:p w:rsidR="008C43A3" w:rsidRPr="003C6A03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3" w:lineRule="exact"/>
        <w:ind w:hanging="361"/>
      </w:pPr>
      <w:r w:rsidRPr="003C6A03">
        <w:t>Copia documento di</w:t>
      </w:r>
      <w:r w:rsidRPr="003C6A03">
        <w:rPr>
          <w:spacing w:val="-4"/>
        </w:rPr>
        <w:t xml:space="preserve"> </w:t>
      </w:r>
      <w:r w:rsidRPr="003C6A03">
        <w:t>identità</w:t>
      </w:r>
    </w:p>
    <w:p w:rsidR="008C43A3" w:rsidRPr="003C6A03" w:rsidRDefault="00AD33D4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3" w:lineRule="exact"/>
        <w:ind w:hanging="361"/>
      </w:pPr>
      <w:r w:rsidRPr="003C6A03">
        <w:t>formale autorizzazione dell’Amministrazione di appartenenza (se dipendente</w:t>
      </w:r>
      <w:r w:rsidRPr="003C6A03">
        <w:rPr>
          <w:spacing w:val="-15"/>
        </w:rPr>
        <w:t xml:space="preserve"> </w:t>
      </w:r>
      <w:r w:rsidRPr="003C6A03">
        <w:t>pubblico)</w:t>
      </w:r>
    </w:p>
    <w:p w:rsidR="003C6A03" w:rsidRPr="003C6A03" w:rsidRDefault="003C6A03">
      <w:pPr>
        <w:pStyle w:val="Paragrafoelenco"/>
        <w:numPr>
          <w:ilvl w:val="1"/>
          <w:numId w:val="2"/>
        </w:numPr>
        <w:tabs>
          <w:tab w:val="left" w:pos="1193"/>
          <w:tab w:val="left" w:pos="1194"/>
        </w:tabs>
        <w:spacing w:line="253" w:lineRule="exact"/>
        <w:ind w:hanging="361"/>
      </w:pPr>
      <w:r w:rsidRPr="003C6A03">
        <w:t>Dichiarazione</w:t>
      </w:r>
      <w:r>
        <w:t xml:space="preserve"> </w:t>
      </w:r>
      <w:r w:rsidRPr="003C6A03">
        <w:t>insussistenza</w:t>
      </w:r>
      <w:r>
        <w:t xml:space="preserve"> </w:t>
      </w:r>
      <w:r w:rsidRPr="003C6A03">
        <w:t>incompatibilità</w:t>
      </w:r>
    </w:p>
    <w:p w:rsidR="008C43A3" w:rsidRPr="00B64326" w:rsidRDefault="008C43A3">
      <w:pPr>
        <w:pStyle w:val="Corpotesto"/>
        <w:spacing w:before="9"/>
        <w:rPr>
          <w:rFonts w:asciiTheme="minorHAnsi" w:hAnsiTheme="minorHAnsi" w:cstheme="minorHAnsi"/>
          <w:sz w:val="13"/>
        </w:rPr>
      </w:pPr>
    </w:p>
    <w:p w:rsidR="008C43A3" w:rsidRPr="003C6A03" w:rsidRDefault="00AD33D4">
      <w:pPr>
        <w:pStyle w:val="Corpotesto"/>
        <w:tabs>
          <w:tab w:val="left" w:pos="2403"/>
          <w:tab w:val="left" w:pos="6954"/>
          <w:tab w:val="left" w:pos="10079"/>
        </w:tabs>
        <w:spacing w:before="94"/>
        <w:ind w:left="472"/>
      </w:pPr>
      <w:r w:rsidRPr="003C6A03">
        <w:t>Data</w:t>
      </w:r>
      <w:r w:rsidRPr="003C6A03">
        <w:rPr>
          <w:u w:val="single"/>
        </w:rPr>
        <w:t xml:space="preserve"> </w:t>
      </w:r>
      <w:r w:rsidRPr="003C6A03">
        <w:rPr>
          <w:u w:val="single"/>
        </w:rPr>
        <w:tab/>
      </w:r>
      <w:r w:rsidRPr="003C6A03">
        <w:tab/>
        <w:t>Firma</w:t>
      </w:r>
      <w:r w:rsidRPr="003C6A03">
        <w:rPr>
          <w:spacing w:val="1"/>
        </w:rPr>
        <w:t xml:space="preserve"> </w:t>
      </w:r>
      <w:r w:rsidRPr="003C6A03">
        <w:rPr>
          <w:u w:val="single"/>
        </w:rPr>
        <w:t xml:space="preserve"> </w:t>
      </w:r>
      <w:r w:rsidRPr="003C6A03">
        <w:rPr>
          <w:u w:val="single"/>
        </w:rPr>
        <w:tab/>
      </w:r>
    </w:p>
    <w:p w:rsidR="008C43A3" w:rsidRPr="00B64326" w:rsidRDefault="008C43A3" w:rsidP="00B14CCC">
      <w:pPr>
        <w:pStyle w:val="Titolo1"/>
        <w:spacing w:before="83"/>
        <w:ind w:left="472"/>
        <w:rPr>
          <w:rFonts w:asciiTheme="minorHAnsi" w:hAnsiTheme="minorHAnsi" w:cstheme="minorHAnsi"/>
        </w:rPr>
      </w:pPr>
    </w:p>
    <w:sectPr w:rsidR="008C43A3" w:rsidRPr="00B64326">
      <w:headerReference w:type="default" r:id="rId8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88" w:rsidRDefault="00847B88">
      <w:r>
        <w:separator/>
      </w:r>
    </w:p>
  </w:endnote>
  <w:endnote w:type="continuationSeparator" w:id="0">
    <w:p w:rsidR="00847B88" w:rsidRDefault="0084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88" w:rsidRDefault="00847B88">
      <w:r>
        <w:separator/>
      </w:r>
    </w:p>
  </w:footnote>
  <w:footnote w:type="continuationSeparator" w:id="0">
    <w:p w:rsidR="00847B88" w:rsidRDefault="0084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DA" w:rsidRPr="007E70DA" w:rsidRDefault="007E70DA" w:rsidP="007E70DA">
    <w:pPr>
      <w:pStyle w:val="Pidipagina"/>
      <w:jc w:val="right"/>
      <w:rPr>
        <w:sz w:val="16"/>
        <w:szCs w:val="16"/>
      </w:rPr>
    </w:pPr>
    <w:r w:rsidRPr="00C41029">
      <w:rPr>
        <w:sz w:val="16"/>
        <w:szCs w:val="16"/>
      </w:rPr>
      <w:t>Mo</w:t>
    </w:r>
    <w:r>
      <w:rPr>
        <w:sz w:val="16"/>
        <w:szCs w:val="16"/>
      </w:rPr>
      <w:t>d</w:t>
    </w:r>
    <w:r w:rsidRPr="00C41029">
      <w:rPr>
        <w:sz w:val="16"/>
        <w:szCs w:val="16"/>
      </w:rPr>
      <w:t xml:space="preserve">ello 1 </w:t>
    </w:r>
    <w:r>
      <w:rPr>
        <w:sz w:val="16"/>
        <w:szCs w:val="16"/>
      </w:rPr>
      <w:t>–</w:t>
    </w:r>
    <w:r w:rsidRPr="00C41029">
      <w:rPr>
        <w:sz w:val="16"/>
        <w:szCs w:val="16"/>
      </w:rPr>
      <w:t xml:space="preserve"> </w:t>
    </w:r>
    <w:r>
      <w:rPr>
        <w:sz w:val="16"/>
        <w:szCs w:val="16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A3"/>
    <w:rsid w:val="00067675"/>
    <w:rsid w:val="001A4746"/>
    <w:rsid w:val="001A6969"/>
    <w:rsid w:val="0028641E"/>
    <w:rsid w:val="003C6A03"/>
    <w:rsid w:val="004447FF"/>
    <w:rsid w:val="0045692D"/>
    <w:rsid w:val="004A509D"/>
    <w:rsid w:val="00515BF1"/>
    <w:rsid w:val="00535071"/>
    <w:rsid w:val="00552AAC"/>
    <w:rsid w:val="0059209C"/>
    <w:rsid w:val="005A41AE"/>
    <w:rsid w:val="00677F71"/>
    <w:rsid w:val="00695980"/>
    <w:rsid w:val="007A3B84"/>
    <w:rsid w:val="007B77D0"/>
    <w:rsid w:val="007D3597"/>
    <w:rsid w:val="007E70DA"/>
    <w:rsid w:val="00847B88"/>
    <w:rsid w:val="008934BF"/>
    <w:rsid w:val="008A62A7"/>
    <w:rsid w:val="008B0B44"/>
    <w:rsid w:val="008C43A3"/>
    <w:rsid w:val="008D778B"/>
    <w:rsid w:val="009D52F5"/>
    <w:rsid w:val="00A449DF"/>
    <w:rsid w:val="00AD33D4"/>
    <w:rsid w:val="00B14CCC"/>
    <w:rsid w:val="00B64326"/>
    <w:rsid w:val="00BD7EDB"/>
    <w:rsid w:val="00C41029"/>
    <w:rsid w:val="00C53681"/>
    <w:rsid w:val="00D72DF1"/>
    <w:rsid w:val="00DE0A55"/>
    <w:rsid w:val="00E54E9F"/>
    <w:rsid w:val="00F8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44F04"/>
  <w15:docId w15:val="{ED43AF42-4D94-4D61-B592-6941D87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3ACB-557D-4FE7-935E-3479764C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Contabilità2</cp:lastModifiedBy>
  <cp:revision>13</cp:revision>
  <dcterms:created xsi:type="dcterms:W3CDTF">2020-11-30T11:04:00Z</dcterms:created>
  <dcterms:modified xsi:type="dcterms:W3CDTF">2022-09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